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D98E" w14:textId="77777777" w:rsidR="006F56B4" w:rsidRPr="006F56B4" w:rsidRDefault="006F56B4" w:rsidP="006F56B4">
      <w:pPr>
        <w:jc w:val="center"/>
        <w:rPr>
          <w:b/>
          <w:bCs/>
          <w:sz w:val="24"/>
          <w:szCs w:val="24"/>
        </w:rPr>
      </w:pPr>
      <w:r w:rsidRPr="006F56B4">
        <w:rPr>
          <w:b/>
          <w:bCs/>
          <w:sz w:val="24"/>
          <w:szCs w:val="24"/>
        </w:rPr>
        <w:t>Н</w:t>
      </w:r>
      <w:r w:rsidR="003B2EED" w:rsidRPr="006F56B4">
        <w:rPr>
          <w:b/>
          <w:bCs/>
          <w:sz w:val="24"/>
          <w:szCs w:val="24"/>
        </w:rPr>
        <w:t xml:space="preserve">аявні вакансії </w:t>
      </w:r>
      <w:r w:rsidR="008A6A99" w:rsidRPr="006F56B4">
        <w:rPr>
          <w:b/>
          <w:bCs/>
          <w:sz w:val="24"/>
          <w:szCs w:val="24"/>
        </w:rPr>
        <w:t>в</w:t>
      </w:r>
      <w:r w:rsidR="00F67D3A" w:rsidRPr="006F56B4">
        <w:rPr>
          <w:b/>
          <w:bCs/>
          <w:sz w:val="24"/>
          <w:szCs w:val="24"/>
        </w:rPr>
        <w:t xml:space="preserve"> </w:t>
      </w:r>
      <w:r w:rsidR="008A6A99" w:rsidRPr="006F56B4">
        <w:rPr>
          <w:b/>
          <w:bCs/>
          <w:sz w:val="24"/>
          <w:szCs w:val="24"/>
        </w:rPr>
        <w:t>заклада</w:t>
      </w:r>
      <w:r w:rsidR="00B017ED" w:rsidRPr="006F56B4">
        <w:rPr>
          <w:b/>
          <w:bCs/>
          <w:sz w:val="24"/>
          <w:szCs w:val="24"/>
        </w:rPr>
        <w:t xml:space="preserve">х </w:t>
      </w:r>
      <w:r w:rsidR="003B2EED" w:rsidRPr="006F56B4">
        <w:rPr>
          <w:b/>
          <w:bCs/>
          <w:sz w:val="24"/>
          <w:szCs w:val="24"/>
        </w:rPr>
        <w:t xml:space="preserve">освіти </w:t>
      </w:r>
      <w:r w:rsidR="008A6A99" w:rsidRPr="006F56B4">
        <w:rPr>
          <w:b/>
          <w:bCs/>
          <w:sz w:val="24"/>
          <w:szCs w:val="24"/>
        </w:rPr>
        <w:t>Хмельницької</w:t>
      </w:r>
      <w:r w:rsidR="00B017ED" w:rsidRPr="006F56B4">
        <w:rPr>
          <w:b/>
          <w:bCs/>
          <w:sz w:val="24"/>
          <w:szCs w:val="24"/>
        </w:rPr>
        <w:t xml:space="preserve"> </w:t>
      </w:r>
      <w:r w:rsidR="003B2EED" w:rsidRPr="006F56B4">
        <w:rPr>
          <w:b/>
          <w:bCs/>
          <w:sz w:val="24"/>
          <w:szCs w:val="24"/>
        </w:rPr>
        <w:t>міської територіальної громади</w:t>
      </w:r>
    </w:p>
    <w:p w14:paraId="3D6E4FD7" w14:textId="0365ECB7" w:rsidR="00FE0D60" w:rsidRPr="006F56B4" w:rsidRDefault="003B2EED" w:rsidP="006F56B4">
      <w:pPr>
        <w:jc w:val="center"/>
        <w:rPr>
          <w:b/>
          <w:bCs/>
          <w:sz w:val="24"/>
          <w:szCs w:val="24"/>
        </w:rPr>
      </w:pPr>
      <w:r w:rsidRPr="006F56B4">
        <w:rPr>
          <w:b/>
          <w:bCs/>
          <w:sz w:val="24"/>
          <w:szCs w:val="24"/>
        </w:rPr>
        <w:t xml:space="preserve">станом на </w:t>
      </w:r>
      <w:r w:rsidR="00396ACB" w:rsidRPr="006F56B4">
        <w:rPr>
          <w:b/>
          <w:bCs/>
          <w:sz w:val="24"/>
          <w:szCs w:val="24"/>
        </w:rPr>
        <w:t>1</w:t>
      </w:r>
      <w:r w:rsidR="00986A25" w:rsidRPr="006F56B4">
        <w:rPr>
          <w:b/>
          <w:bCs/>
          <w:sz w:val="24"/>
          <w:szCs w:val="24"/>
        </w:rPr>
        <w:t>9</w:t>
      </w:r>
      <w:r w:rsidR="00C00278" w:rsidRPr="006F56B4">
        <w:rPr>
          <w:b/>
          <w:bCs/>
          <w:sz w:val="24"/>
          <w:szCs w:val="24"/>
        </w:rPr>
        <w:t>.02</w:t>
      </w:r>
      <w:r w:rsidRPr="006F56B4">
        <w:rPr>
          <w:b/>
          <w:bCs/>
          <w:sz w:val="24"/>
          <w:szCs w:val="24"/>
        </w:rPr>
        <w:t>.202</w:t>
      </w:r>
      <w:r w:rsidR="003C4314" w:rsidRPr="006F56B4">
        <w:rPr>
          <w:b/>
          <w:bCs/>
          <w:sz w:val="24"/>
          <w:szCs w:val="24"/>
        </w:rPr>
        <w:t>6</w:t>
      </w:r>
      <w:r w:rsidRPr="006F56B4">
        <w:rPr>
          <w:b/>
          <w:bCs/>
          <w:sz w:val="24"/>
          <w:szCs w:val="24"/>
        </w:rPr>
        <w:t xml:space="preserve"> року</w:t>
      </w:r>
      <w:r w:rsidR="00AC169D" w:rsidRPr="006F56B4">
        <w:rPr>
          <w:b/>
          <w:bCs/>
          <w:sz w:val="24"/>
          <w:szCs w:val="24"/>
        </w:rPr>
        <w:t>.</w:t>
      </w:r>
    </w:p>
    <w:p w14:paraId="4BF9D162" w14:textId="77777777" w:rsidR="000D1CC0" w:rsidRPr="000D1CC0" w:rsidRDefault="000D1CC0" w:rsidP="000D1CC0">
      <w:pPr>
        <w:jc w:val="both"/>
        <w:rPr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447"/>
      </w:tblGrid>
      <w:tr w:rsidR="00FF2076" w:rsidRPr="00F80D5C" w14:paraId="626FD142" w14:textId="77777777" w:rsidTr="00456205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741E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82BC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25FC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39071D86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розряд, категорія)/</w:t>
            </w:r>
          </w:p>
          <w:p w14:paraId="61046383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7D86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Заробітна плата</w:t>
            </w:r>
          </w:p>
          <w:p w14:paraId="105E247F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D310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FF2076" w:rsidRPr="00F80D5C" w14:paraId="1B0BD940" w14:textId="77777777" w:rsidTr="00456205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BB42" w14:textId="77777777" w:rsidR="00FF2076" w:rsidRPr="00F80D5C" w:rsidRDefault="00FF2076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C00278" w:rsidRPr="00F80D5C" w14:paraId="3C06D440" w14:textId="77777777" w:rsidTr="00456205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32E9" w14:textId="77777777" w:rsidR="00C00278" w:rsidRPr="00F80D5C" w:rsidRDefault="00C00278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323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ABEC" w14:textId="77777777" w:rsidR="00C00278" w:rsidRPr="00F80D5C" w:rsidRDefault="00C00278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5E24" w14:textId="77777777" w:rsidR="00C00278" w:rsidRPr="00F80D5C" w:rsidRDefault="00C00278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6A03" w14:textId="77777777" w:rsidR="00C00278" w:rsidRPr="00F80D5C" w:rsidRDefault="00C00278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0671215512</w:t>
            </w:r>
          </w:p>
        </w:tc>
      </w:tr>
      <w:tr w:rsidR="00F366A4" w:rsidRPr="00F80D5C" w14:paraId="1D0C19FB" w14:textId="77777777" w:rsidTr="00456205">
        <w:trPr>
          <w:trHeight w:val="12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968F3" w14:textId="77777777" w:rsidR="00F366A4" w:rsidRPr="00F80D5C" w:rsidRDefault="00F366A4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F366A4" w:rsidRPr="00F80D5C" w14:paraId="78061427" w14:textId="77777777" w:rsidTr="00456205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74A4" w14:textId="77777777" w:rsidR="00F366A4" w:rsidRPr="00F80D5C" w:rsidRDefault="00AC4767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C33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DDDA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A832" w14:textId="77777777" w:rsidR="00F366A4" w:rsidRPr="00F80D5C" w:rsidRDefault="00AC4767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F80D5C" w:rsidRPr="00F80D5C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241" w14:textId="77777777" w:rsidR="00F366A4" w:rsidRPr="00F80D5C" w:rsidRDefault="00AC4767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66-30-44</w:t>
            </w:r>
          </w:p>
        </w:tc>
      </w:tr>
      <w:tr w:rsidR="00F366A4" w:rsidRPr="00F80D5C" w14:paraId="613449C7" w14:textId="77777777" w:rsidTr="00456205">
        <w:trPr>
          <w:trHeight w:val="30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1362" w14:textId="77777777" w:rsidR="00F366A4" w:rsidRPr="00F80D5C" w:rsidRDefault="00F366A4" w:rsidP="00F80D5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F366A4" w:rsidRPr="00F80D5C" w14:paraId="262F8395" w14:textId="77777777" w:rsidTr="00456205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3375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D304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0D2F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778E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2DE6" w14:textId="77777777" w:rsidR="00F366A4" w:rsidRPr="00F80D5C" w:rsidRDefault="00F366A4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7438583</w:t>
            </w:r>
          </w:p>
        </w:tc>
      </w:tr>
      <w:tr w:rsidR="008D29A3" w:rsidRPr="00F80D5C" w14:paraId="73F5BFE1" w14:textId="77777777" w:rsidTr="00456205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B95C" w14:textId="77777777" w:rsidR="008D29A3" w:rsidRPr="00F80D5C" w:rsidRDefault="008D29A3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A3CF" w14:textId="77777777" w:rsidR="008D29A3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</w:t>
            </w:r>
            <w:r w:rsidR="000D1C3A"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2E8A" w14:textId="77777777" w:rsidR="008D29A3" w:rsidRPr="00F80D5C" w:rsidRDefault="00456205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452B" w14:textId="77777777" w:rsidR="008D29A3" w:rsidRPr="00F80D5C" w:rsidRDefault="0045620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3EB7" w14:textId="77777777" w:rsidR="008D29A3" w:rsidRPr="00F80D5C" w:rsidRDefault="00456205" w:rsidP="00F80D5C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7438583</w:t>
            </w:r>
          </w:p>
        </w:tc>
      </w:tr>
      <w:tr w:rsidR="00F366A4" w:rsidRPr="00F80D5C" w14:paraId="632FD968" w14:textId="77777777" w:rsidTr="00456205">
        <w:trPr>
          <w:trHeight w:val="268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0CEE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F366A4" w:rsidRPr="00F80D5C" w14:paraId="6A4D516C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478B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7464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F272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029D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1CF9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366A4" w:rsidRPr="00F80D5C" w14:paraId="32EECDA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9BB0" w14:textId="77777777" w:rsidR="000D1CC0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441687A7" w14:textId="77777777" w:rsidR="00F366A4" w:rsidRPr="00F80D5C" w:rsidRDefault="00F366A4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EDE8" w14:textId="77777777" w:rsidR="00F366A4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9A7C2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AC73" w14:textId="77777777" w:rsidR="00F366A4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6BA2" w14:textId="77777777" w:rsidR="00F366A4" w:rsidRPr="00F80D5C" w:rsidRDefault="00F366A4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D7139" w:rsidRPr="00F80D5C" w14:paraId="0DBC494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3D15E" w14:textId="29CDB3C3" w:rsidR="006D7139" w:rsidRPr="00F80D5C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6D7139" w:rsidRPr="00F80D5C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ACE2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3A9B" w14:textId="77777777" w:rsidR="006D7139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4AB6" w14:textId="77777777" w:rsidR="006D7139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1270" w14:textId="77777777" w:rsidR="006D7139" w:rsidRPr="00F80D5C" w:rsidRDefault="006D7139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3CA44CE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D70F" w14:textId="77777777" w:rsidR="00F80D5C" w:rsidRPr="00F80D5C" w:rsidRDefault="009D52E6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03E2" w14:textId="77777777" w:rsidR="00F80D5C" w:rsidRPr="00F80D5C" w:rsidRDefault="00F80D5C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F80D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E01A" w14:textId="77777777" w:rsidR="00F80D5C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079B" w14:textId="77777777" w:rsidR="00F80D5C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AE0E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533DB" w:rsidRPr="00F80D5C" w14:paraId="5F24E18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9FB2" w14:textId="77777777" w:rsidR="006533DB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337A" w14:textId="77777777" w:rsidR="006533DB" w:rsidRPr="00F80D5C" w:rsidRDefault="006533DB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18E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E44D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5782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6533DB" w:rsidRPr="00F80D5C" w14:paraId="7897ABF0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E6F0" w14:textId="77777777" w:rsidR="006533DB" w:rsidRDefault="006533DB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586F" w14:textId="77777777" w:rsidR="006533DB" w:rsidRDefault="006533DB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6C99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EDFE" w14:textId="77777777" w:rsidR="006533DB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CE5" w14:textId="77777777" w:rsidR="006533DB" w:rsidRPr="00F80D5C" w:rsidRDefault="006533DB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E70395" w:rsidRPr="00F80D5C" w14:paraId="0557BA0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12B7" w14:textId="77777777" w:rsidR="00E70395" w:rsidRDefault="00E70395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F27C" w14:textId="77777777" w:rsidR="00E70395" w:rsidRDefault="00E70395" w:rsidP="00F80D5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7091" w14:textId="77777777" w:rsidR="00E70395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2558" w14:textId="77777777" w:rsidR="00E70395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836C" w14:textId="77777777" w:rsidR="00E70395" w:rsidRPr="00F80D5C" w:rsidRDefault="00E70395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9-65</w:t>
            </w:r>
          </w:p>
        </w:tc>
      </w:tr>
      <w:tr w:rsidR="00F80D5C" w:rsidRPr="00F80D5C" w14:paraId="112A40D6" w14:textId="77777777" w:rsidTr="00456205">
        <w:trPr>
          <w:trHeight w:val="27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5DE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F80D5C" w:rsidRPr="00F80D5C" w14:paraId="656FBB5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0406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5091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5F98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127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A38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54C6914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083F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143A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EFE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597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E694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46-89</w:t>
            </w:r>
          </w:p>
        </w:tc>
      </w:tr>
      <w:tr w:rsidR="00F80D5C" w:rsidRPr="00F80D5C" w14:paraId="2BE474EB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747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F80D5C" w:rsidRPr="00F80D5C" w14:paraId="134CE2D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13DD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03D7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2100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EB4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847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3265001</w:t>
            </w:r>
          </w:p>
        </w:tc>
      </w:tr>
      <w:tr w:rsidR="00F80D5C" w:rsidRPr="00F80D5C" w14:paraId="29E4E0F6" w14:textId="77777777" w:rsidTr="00456205">
        <w:trPr>
          <w:trHeight w:val="26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ED29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F80D5C" w:rsidRPr="00F80D5C" w14:paraId="204B5D0B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9D68" w14:textId="2F1C06C4" w:rsidR="00F80D5C" w:rsidRPr="00F80D5C" w:rsidRDefault="00F80D5C" w:rsidP="006F56B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структор з фізичної</w:t>
            </w:r>
            <w:r w:rsidR="006F56B4">
              <w:rPr>
                <w:sz w:val="24"/>
                <w:szCs w:val="24"/>
                <w:lang w:eastAsia="en-US"/>
              </w:rPr>
              <w:t xml:space="preserve"> </w:t>
            </w:r>
            <w:r w:rsidRPr="00F80D5C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8E0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587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F17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68B3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3A41F4B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2373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ABF2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537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82BF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D206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F80D5C" w:rsidRPr="00F80D5C" w14:paraId="29FDE6D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D838" w14:textId="77777777" w:rsidR="00F80D5C" w:rsidRPr="00F80D5C" w:rsidRDefault="00F80D5C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A2DB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5C1C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2FD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AE35" w14:textId="77777777" w:rsidR="00F80D5C" w:rsidRPr="00F80D5C" w:rsidRDefault="00F80D5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E70C2C" w:rsidRPr="00F80D5C" w14:paraId="119DED8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B4A8" w14:textId="77777777" w:rsidR="00E70C2C" w:rsidRPr="00F80D5C" w:rsidRDefault="00E70C2C" w:rsidP="00F80D5C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5AFC" w14:textId="77777777" w:rsidR="00E70C2C" w:rsidRPr="00F80D5C" w:rsidRDefault="00E70C2C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5A1A" w14:textId="77777777" w:rsidR="00E70C2C" w:rsidRPr="00F80D5C" w:rsidRDefault="00E70C2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6824" w14:textId="77777777" w:rsidR="00E70C2C" w:rsidRPr="00F80D5C" w:rsidRDefault="00E70C2C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1EF9" w14:textId="77777777" w:rsidR="00E70C2C" w:rsidRPr="00F80D5C" w:rsidRDefault="00E70C2C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18-36</w:t>
            </w:r>
          </w:p>
        </w:tc>
      </w:tr>
      <w:tr w:rsidR="003D34C0" w:rsidRPr="00F80D5C" w14:paraId="220B8748" w14:textId="77777777" w:rsidTr="00456205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4149" w14:textId="613C5BBA" w:rsidR="003D34C0" w:rsidRPr="00F80D5C" w:rsidRDefault="003D34C0" w:rsidP="003D34C0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2465F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Журавлик»</w:t>
            </w:r>
          </w:p>
        </w:tc>
      </w:tr>
      <w:tr w:rsidR="003D34C0" w:rsidRPr="00F80D5C" w14:paraId="5EA4E4E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8F14" w14:textId="77777777" w:rsidR="003D34C0" w:rsidRPr="00F80D5C" w:rsidRDefault="003D34C0" w:rsidP="001450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B566" w14:textId="77777777" w:rsidR="003D34C0" w:rsidRPr="00F80D5C" w:rsidRDefault="003D34C0" w:rsidP="001450E7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00A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83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62B0" w14:textId="77777777" w:rsidR="003D34C0" w:rsidRPr="00F80D5C" w:rsidRDefault="0082465F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6-97</w:t>
            </w:r>
          </w:p>
        </w:tc>
      </w:tr>
      <w:tr w:rsidR="003D34C0" w:rsidRPr="00F80D5C" w14:paraId="5F0E7815" w14:textId="77777777" w:rsidTr="00456205">
        <w:trPr>
          <w:trHeight w:val="27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F8D5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3D34C0" w:rsidRPr="00F80D5C" w14:paraId="1B78F21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9512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AC6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D59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EA7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53DB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3D34C0" w:rsidRPr="00F80D5C" w14:paraId="0CA67B5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4E2D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C47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612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B9B7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E199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5</w:t>
            </w:r>
          </w:p>
        </w:tc>
      </w:tr>
      <w:tr w:rsidR="003D34C0" w:rsidRPr="00F80D5C" w14:paraId="7DA234E6" w14:textId="77777777" w:rsidTr="00456205">
        <w:trPr>
          <w:trHeight w:val="290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7248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3D34C0" w:rsidRPr="00F80D5C" w14:paraId="02C3662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492D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134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91D2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DF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F2C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35-38</w:t>
            </w:r>
          </w:p>
        </w:tc>
      </w:tr>
      <w:tr w:rsidR="003D34C0" w:rsidRPr="00F80D5C" w14:paraId="6491CD8C" w14:textId="77777777" w:rsidTr="00456205">
        <w:trPr>
          <w:trHeight w:val="2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BACB" w14:textId="77777777" w:rsidR="003D34C0" w:rsidRPr="00F80D5C" w:rsidRDefault="003D34C0" w:rsidP="00F80D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3D34C0" w:rsidRPr="00F80D5C" w14:paraId="6BEE9D79" w14:textId="77777777" w:rsidTr="00456205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4F7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9A9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A2C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1CF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77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F3B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24CE9E3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126F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005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150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226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BA9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4E26919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81F30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364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F4D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109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FA1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1-65</w:t>
            </w:r>
          </w:p>
        </w:tc>
      </w:tr>
      <w:tr w:rsidR="003D34C0" w:rsidRPr="00F80D5C" w14:paraId="36F02BC1" w14:textId="77777777" w:rsidTr="00456205">
        <w:trPr>
          <w:trHeight w:val="33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EEA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3D34C0" w:rsidRPr="00F80D5C" w14:paraId="59B93265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5AD6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A7C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1D36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88F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532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150120</w:t>
            </w:r>
          </w:p>
        </w:tc>
      </w:tr>
      <w:tr w:rsidR="003D34C0" w:rsidRPr="00F80D5C" w14:paraId="18CEE102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391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3D34C0" w:rsidRPr="00F80D5C" w14:paraId="79483D6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CA8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EE8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1F3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51C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51B4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6974BF" w:rsidRPr="00F80D5C" w14:paraId="55A3B82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AE05" w14:textId="77777777" w:rsidR="006974BF" w:rsidRPr="00F80D5C" w:rsidRDefault="006974BF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D25B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AD0C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83D8" w14:textId="77777777" w:rsidR="006974BF" w:rsidRPr="00F80D5C" w:rsidRDefault="00E26E75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7</w:t>
            </w:r>
            <w:r w:rsidR="006974BF" w:rsidRPr="00F80D5C">
              <w:rPr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12F" w14:textId="77777777" w:rsidR="006974BF" w:rsidRPr="00F80D5C" w:rsidRDefault="006974BF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57-84</w:t>
            </w:r>
          </w:p>
        </w:tc>
      </w:tr>
      <w:tr w:rsidR="003D34C0" w:rsidRPr="00F80D5C" w14:paraId="0665D537" w14:textId="77777777" w:rsidTr="00456205">
        <w:trPr>
          <w:trHeight w:val="28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FC2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3D34C0" w:rsidRPr="00F80D5C" w14:paraId="16B46E2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5F6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6DCE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3AD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72F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3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3E0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3-56</w:t>
            </w:r>
          </w:p>
        </w:tc>
      </w:tr>
      <w:tr w:rsidR="003D34C0" w:rsidRPr="00F80D5C" w14:paraId="3905F55B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006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3D34C0" w:rsidRPr="00F80D5C" w14:paraId="522881C0" w14:textId="77777777" w:rsidTr="00456205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837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68A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D05E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901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E2EE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1E8812EB" w14:textId="77777777" w:rsidTr="00456205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92EA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17F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1DD9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FEF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7AF0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1A102C9D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9105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49E0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0725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D827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3578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32-85</w:t>
            </w:r>
          </w:p>
        </w:tc>
      </w:tr>
      <w:tr w:rsidR="003D34C0" w:rsidRPr="00F80D5C" w14:paraId="16418CAA" w14:textId="77777777" w:rsidTr="00456205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4BB6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3D34C0" w:rsidRPr="00F80D5C" w14:paraId="04C3E931" w14:textId="77777777" w:rsidTr="00456205">
        <w:trPr>
          <w:trHeight w:val="37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1FDC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2D69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03F6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71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EDF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48D080D7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ADF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497A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, 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8D17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4E93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3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1F1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704452AF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81C4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E85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7580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9088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93DD" w14:textId="77777777" w:rsidR="003D34C0" w:rsidRPr="00F80D5C" w:rsidRDefault="003D34C0" w:rsidP="00F80D5C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6393893</w:t>
            </w:r>
          </w:p>
        </w:tc>
      </w:tr>
      <w:tr w:rsidR="003D34C0" w:rsidRPr="00F80D5C" w14:paraId="0CF53327" w14:textId="77777777" w:rsidTr="00456205">
        <w:trPr>
          <w:trHeight w:val="25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F5C5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3D34C0" w:rsidRPr="00F80D5C" w14:paraId="65D5306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8159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3091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2329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B8BB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B9C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5F30951C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3D34C0" w:rsidRPr="00F80D5C" w14:paraId="2B92313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F7F1" w14:textId="77777777" w:rsidR="003D34C0" w:rsidRPr="00F80D5C" w:rsidRDefault="003D34C0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B84F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80D5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8DC9" w14:textId="77777777" w:rsidR="003D34C0" w:rsidRPr="00F80D5C" w:rsidRDefault="003D34C0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1EC1" w14:textId="77777777" w:rsidR="003D34C0" w:rsidRPr="00F80D5C" w:rsidRDefault="00EE3076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9792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80167622</w:t>
            </w:r>
          </w:p>
          <w:p w14:paraId="3B6BA47D" w14:textId="77777777" w:rsidR="003D34C0" w:rsidRPr="00F80D5C" w:rsidRDefault="003D34C0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3-60</w:t>
            </w:r>
          </w:p>
        </w:tc>
      </w:tr>
      <w:tr w:rsidR="00047E48" w:rsidRPr="00F80D5C" w14:paraId="23F30889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0037" w14:textId="77777777" w:rsidR="00047E48" w:rsidRPr="00F80D5C" w:rsidRDefault="00047E48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9F2080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ерлинка</w:t>
            </w:r>
            <w:r w:rsidRPr="00F80D5C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47E48" w:rsidRPr="00F80D5C" w14:paraId="557BDC3E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F58" w14:textId="77777777" w:rsidR="00047E48" w:rsidRPr="00F80D5C" w:rsidRDefault="00EE3076" w:rsidP="00F80D5C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E911" w14:textId="77777777" w:rsidR="00047E48" w:rsidRPr="00F80D5C" w:rsidRDefault="00EE3076" w:rsidP="00F80D5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D956" w14:textId="77777777" w:rsidR="00047E48" w:rsidRPr="00F80D5C" w:rsidRDefault="00EE3076" w:rsidP="00F80D5C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9FDF" w14:textId="77777777" w:rsidR="00047E48" w:rsidRPr="00F80D5C" w:rsidRDefault="00EE3076" w:rsidP="00F80D5C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E980" w14:textId="77777777" w:rsidR="00047E48" w:rsidRPr="00F80D5C" w:rsidRDefault="00EE3076" w:rsidP="00F80D5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2-76-13</w:t>
            </w:r>
          </w:p>
        </w:tc>
      </w:tr>
      <w:tr w:rsidR="00474874" w:rsidRPr="00F80D5C" w14:paraId="7203B09B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2366" w14:textId="6397D632" w:rsidR="00474874" w:rsidRDefault="003811A6" w:rsidP="006F56B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="00474874" w:rsidRPr="00F80D5C">
              <w:rPr>
                <w:b/>
                <w:sz w:val="24"/>
                <w:szCs w:val="24"/>
              </w:rPr>
              <w:t xml:space="preserve"> заклад дошкільної освіти «</w:t>
            </w:r>
            <w:r w:rsidR="002673E5">
              <w:rPr>
                <w:b/>
                <w:sz w:val="24"/>
                <w:szCs w:val="24"/>
              </w:rPr>
              <w:t>Вербиченька</w:t>
            </w:r>
            <w:r w:rsidR="00474874" w:rsidRPr="00F80D5C">
              <w:rPr>
                <w:b/>
                <w:sz w:val="24"/>
                <w:szCs w:val="24"/>
              </w:rPr>
              <w:t>»</w:t>
            </w:r>
          </w:p>
        </w:tc>
      </w:tr>
      <w:tr w:rsidR="00474874" w:rsidRPr="00F80D5C" w14:paraId="3C2DA1D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1F20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C8FE" w14:textId="77777777" w:rsidR="00474874" w:rsidRDefault="00474874" w:rsidP="00474874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A538" w14:textId="77777777" w:rsidR="00474874" w:rsidRDefault="00474874" w:rsidP="00474874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333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28C4" w14:textId="77777777" w:rsidR="00474874" w:rsidRDefault="002673E5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533789</w:t>
            </w:r>
          </w:p>
        </w:tc>
      </w:tr>
      <w:tr w:rsidR="00474874" w:rsidRPr="00F80D5C" w14:paraId="690F2AFE" w14:textId="77777777" w:rsidTr="00456205">
        <w:trPr>
          <w:trHeight w:val="264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CA78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proofErr w:type="spellStart"/>
            <w:r w:rsidRPr="00F80D5C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474874" w:rsidRPr="00F80D5C" w14:paraId="3C900872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4478" w14:textId="77777777" w:rsidR="00474874" w:rsidRPr="00F80D5C" w:rsidRDefault="00474874" w:rsidP="00474874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5C2E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071D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9211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684C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474874" w:rsidRPr="00F80D5C" w14:paraId="519A56DB" w14:textId="77777777" w:rsidTr="00456205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0D946" w14:textId="77777777" w:rsidR="00474874" w:rsidRPr="00F80D5C" w:rsidRDefault="00474874" w:rsidP="00474874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46CB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B707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8D37" w14:textId="77777777" w:rsidR="00474874" w:rsidRPr="00F80D5C" w:rsidRDefault="00474874" w:rsidP="00474874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529E" w14:textId="77777777" w:rsidR="00474874" w:rsidRPr="00F80D5C" w:rsidRDefault="00474874" w:rsidP="00474874">
            <w:pPr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252931</w:t>
            </w:r>
          </w:p>
        </w:tc>
      </w:tr>
      <w:tr w:rsidR="00474874" w:rsidRPr="00F80D5C" w14:paraId="464AF900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F922" w14:textId="77777777" w:rsidR="00474874" w:rsidRPr="00F80D5C" w:rsidRDefault="00474874" w:rsidP="0047487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721C6491" w14:textId="77777777" w:rsidR="00474874" w:rsidRPr="00F80D5C" w:rsidRDefault="00474874" w:rsidP="00474874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70DE6205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4540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705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3CAD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A3D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7DF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74874" w:rsidRPr="00F80D5C" w14:paraId="52E3EC55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5779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87F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BB64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A8B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857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74874" w:rsidRPr="00F80D5C" w14:paraId="6B4E7199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6022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B75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61C5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AD7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75F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E26E75" w:rsidRPr="00F80D5C" w14:paraId="6BC18BBC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F7DD" w14:textId="77777777" w:rsidR="00E26E75" w:rsidRPr="00F80D5C" w:rsidRDefault="00E26E75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</w:t>
            </w:r>
            <w:r w:rsidR="000F21C8">
              <w:rPr>
                <w:sz w:val="24"/>
                <w:szCs w:val="24"/>
                <w:lang w:eastAsia="en-US"/>
              </w:rPr>
              <w:t>чи</w:t>
            </w:r>
            <w:r w:rsidRPr="00F80D5C">
              <w:rPr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A7BC" w14:textId="77777777" w:rsidR="00E26E75" w:rsidRPr="00F80D5C" w:rsidRDefault="00E26E75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B7F5" w14:textId="77777777" w:rsidR="00E26E75" w:rsidRPr="00F80D5C" w:rsidRDefault="000F21C8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F19F" w14:textId="77777777" w:rsidR="00E26E75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1C67" w14:textId="77777777" w:rsidR="00E26E75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E26E75" w:rsidRPr="00F80D5C" w14:paraId="72EBB481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8FEC" w14:textId="77777777" w:rsidR="00E26E75" w:rsidRPr="00F80D5C" w:rsidRDefault="00E26E75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4ED7" w14:textId="77777777" w:rsidR="00E26E75" w:rsidRPr="00F80D5C" w:rsidRDefault="00E26E75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5C8F" w14:textId="77777777" w:rsidR="00E26E75" w:rsidRPr="00F80D5C" w:rsidRDefault="000F21C8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943F" w14:textId="77777777" w:rsidR="00E26E75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F47F" w14:textId="77777777" w:rsidR="00E26E75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7-25-25</w:t>
            </w:r>
          </w:p>
        </w:tc>
      </w:tr>
      <w:tr w:rsidR="00474874" w:rsidRPr="00F80D5C" w14:paraId="3AA19746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A92E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4AFF2E5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5127DFE6" w14:textId="77777777" w:rsidTr="00456205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1FD6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328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34F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0D1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274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00795DAD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5AFE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06CFC" w14:textId="77777777" w:rsidR="00474874" w:rsidRPr="00F80D5C" w:rsidRDefault="00C65622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C78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726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FCE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48C5D157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6008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F6D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470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154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A80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062D83A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CF8B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F8A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69B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9B6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415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0F21C8" w:rsidRPr="00F80D5C" w14:paraId="7E577A0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0187" w14:textId="77777777" w:rsidR="000F21C8" w:rsidRPr="00F80D5C" w:rsidRDefault="000F21C8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59AE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468C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36A3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D385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0F21C8" w:rsidRPr="00F80D5C" w14:paraId="6D2920DC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F073" w14:textId="77777777" w:rsidR="000F21C8" w:rsidRPr="00F80D5C" w:rsidRDefault="000F21C8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5580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F4BA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6C9E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DCB7" w14:textId="77777777" w:rsidR="000F21C8" w:rsidRPr="00F80D5C" w:rsidRDefault="000F21C8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F359C2" w:rsidRPr="00F80D5C" w14:paraId="4B16658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8398" w14:textId="77777777" w:rsidR="00F359C2" w:rsidRDefault="00F359C2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стра медична</w:t>
            </w:r>
            <w:r>
              <w:rPr>
                <w:sz w:val="24"/>
                <w:szCs w:val="24"/>
                <w:lang w:eastAsia="en-US"/>
              </w:rPr>
              <w:t xml:space="preserve">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38CF" w14:textId="77777777" w:rsidR="00F359C2" w:rsidRDefault="00F359C2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27D3" w14:textId="77777777" w:rsidR="00F359C2" w:rsidRPr="00F80D5C" w:rsidRDefault="00F359C2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C68E" w14:textId="77777777" w:rsidR="00F359C2" w:rsidRPr="00F80D5C" w:rsidRDefault="00F359C2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2DFF" w14:textId="77777777" w:rsidR="00F359C2" w:rsidRPr="00F80D5C" w:rsidRDefault="00F359C2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1-46-40</w:t>
            </w:r>
          </w:p>
        </w:tc>
      </w:tr>
      <w:tr w:rsidR="00474874" w:rsidRPr="00F80D5C" w14:paraId="48C6003C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0E5D9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15BE837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0B394041" w14:textId="77777777" w:rsidTr="00456205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EABD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58E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AD0C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78D5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E0C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1C7B331B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C5E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AD1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9089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C16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043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119F98E2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6215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A03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16A0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DE4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2D3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5692F5A5" w14:textId="77777777" w:rsidTr="00456205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C5AF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8B2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93C2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810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8D4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393044</w:t>
            </w:r>
          </w:p>
        </w:tc>
      </w:tr>
      <w:tr w:rsidR="00474874" w:rsidRPr="00F80D5C" w14:paraId="1AF2D74B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A9C2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520B6A1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474874" w:rsidRPr="00F80D5C" w14:paraId="4506BDCD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1C47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BCD4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C00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1AE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A62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36C5EFAE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36D1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C57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5D4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180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70E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1CC346E1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C9C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339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B5DE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DE3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B24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370C877A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ED99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C17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3650" w14:textId="77777777" w:rsidR="00474874" w:rsidRPr="00F80D5C" w:rsidRDefault="00474874" w:rsidP="004748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A8D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99F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12-33</w:t>
            </w:r>
          </w:p>
        </w:tc>
      </w:tr>
      <w:tr w:rsidR="00474874" w:rsidRPr="00F80D5C" w14:paraId="016EF107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618A0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42DBB30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66A9B0C8" w14:textId="77777777" w:rsidTr="00456205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4DD8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291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4F1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F530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821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474874" w:rsidRPr="00F80D5C" w14:paraId="1D4DEAB8" w14:textId="77777777" w:rsidTr="00456205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DA7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2A6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1629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80F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677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8910336</w:t>
            </w:r>
          </w:p>
        </w:tc>
      </w:tr>
      <w:tr w:rsidR="00474874" w:rsidRPr="00F80D5C" w14:paraId="1D81CDCE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47F2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10FEE41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474874" w:rsidRPr="00F80D5C" w14:paraId="0460F316" w14:textId="77777777" w:rsidTr="00456205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2431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22C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D26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F77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098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474874" w:rsidRPr="00F80D5C" w14:paraId="59937B45" w14:textId="77777777" w:rsidTr="00456205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3636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775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B6D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5FF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8FA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0529285</w:t>
            </w:r>
          </w:p>
        </w:tc>
      </w:tr>
      <w:tr w:rsidR="00474874" w:rsidRPr="00F80D5C" w14:paraId="0FE06323" w14:textId="77777777" w:rsidTr="00456205">
        <w:trPr>
          <w:trHeight w:val="38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F257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6219B923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61DC2798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ED03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67E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E9C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0BE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4E8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27F1C512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E5E8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EBF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582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6A4F1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1D4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31507512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17B0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6DB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CB5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16D29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2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9E0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12A7B1B0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F70C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7A7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679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6EA1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8DE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1574726</w:t>
            </w:r>
          </w:p>
        </w:tc>
      </w:tr>
      <w:tr w:rsidR="00474874" w:rsidRPr="00F80D5C" w14:paraId="629A86AC" w14:textId="77777777" w:rsidTr="00456205">
        <w:trPr>
          <w:trHeight w:val="283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78B1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4B1AEA4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6D688D74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6F5E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3EC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BCD2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FC4A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A74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5207F78E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8C5B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6A9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A2B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FC5A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97F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4816639A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D7EF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9B0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460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AE58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A48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4290A75F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F57F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C7D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D15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698B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911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09509872" w14:textId="77777777" w:rsidTr="00456205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D223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4E6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760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87FC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743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D1D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81327255</w:t>
            </w:r>
          </w:p>
        </w:tc>
      </w:tr>
      <w:tr w:rsidR="00474874" w:rsidRPr="00F80D5C" w14:paraId="2598B105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0C80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1AED887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474874" w:rsidRPr="00F80D5C" w14:paraId="3DCAA694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CF5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94E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0AD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6DB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FC2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474874" w:rsidRPr="00F80D5C" w14:paraId="7B4C7E19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9C5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C16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7D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7F9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A31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2-67</w:t>
            </w:r>
          </w:p>
        </w:tc>
      </w:tr>
      <w:tr w:rsidR="00474874" w:rsidRPr="00F80D5C" w14:paraId="0D64D78E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6FB5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3360388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474874" w:rsidRPr="00F80D5C" w14:paraId="5816163A" w14:textId="77777777" w:rsidTr="00456205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0D84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843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87E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72C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D9D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60835686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890F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9E410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E49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908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82A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17A17AAA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374F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A95E" w14:textId="77777777" w:rsidR="00474874" w:rsidRPr="00F80D5C" w:rsidRDefault="0071592E" w:rsidP="004748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428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1F6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4F6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71CFF926" w14:textId="77777777" w:rsidTr="00456205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877A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243E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3EF5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0E2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BD2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560246</w:t>
            </w:r>
          </w:p>
        </w:tc>
      </w:tr>
      <w:tr w:rsidR="00474874" w:rsidRPr="00F80D5C" w14:paraId="1DAD69D4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164C" w14:textId="77777777" w:rsidR="00474874" w:rsidRPr="00F80D5C" w:rsidRDefault="00474874" w:rsidP="004748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2E2463C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474874" w:rsidRPr="00F80D5C" w14:paraId="2428CFC5" w14:textId="77777777" w:rsidTr="00456205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B16D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5A0B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41B9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14FF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5CB7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74874" w:rsidRPr="00F80D5C" w14:paraId="34240EF5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72A3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5A84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E6E4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81A8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F926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474874" w:rsidRPr="00F80D5C" w14:paraId="2A1185F0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92E9" w14:textId="77777777" w:rsidR="00474874" w:rsidRPr="00F80D5C" w:rsidRDefault="00474874" w:rsidP="0047487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E08A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FD8D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E7E1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A4E3" w14:textId="77777777" w:rsidR="00474874" w:rsidRPr="00F80D5C" w:rsidRDefault="00474874" w:rsidP="00474874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4-78-63</w:t>
            </w:r>
          </w:p>
        </w:tc>
      </w:tr>
      <w:tr w:rsidR="00696516" w:rsidRPr="00F80D5C" w14:paraId="767BE623" w14:textId="77777777" w:rsidTr="00456205">
        <w:trPr>
          <w:trHeight w:val="27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0A32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930215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696516" w:rsidRPr="00F80D5C" w14:paraId="6EED4DDA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BD4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603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CF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D9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18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F3D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696516" w:rsidRPr="00F80D5C" w14:paraId="28CEC3B1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A0B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53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A0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9B9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B70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696516" w:rsidRPr="00F80D5C" w14:paraId="0809A244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14A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ED3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67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521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B13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63659843</w:t>
            </w:r>
          </w:p>
        </w:tc>
      </w:tr>
      <w:tr w:rsidR="00696516" w:rsidRPr="00F80D5C" w14:paraId="15182668" w14:textId="77777777" w:rsidTr="00456205">
        <w:trPr>
          <w:trHeight w:val="72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AEA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244F666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696516" w:rsidRPr="00F80D5C" w14:paraId="7689C922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24F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18F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3BA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94F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CE1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696516" w:rsidRPr="00F80D5C" w14:paraId="469C5168" w14:textId="77777777" w:rsidTr="00456205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09C6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C47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441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73BC" w14:textId="77777777" w:rsidR="00696516" w:rsidRPr="00F80D5C" w:rsidRDefault="00A7047A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96516" w:rsidRPr="00F80D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696516" w:rsidRPr="00F80D5C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C87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9-57-25</w:t>
            </w:r>
          </w:p>
        </w:tc>
      </w:tr>
      <w:tr w:rsidR="00696516" w:rsidRPr="00F80D5C" w14:paraId="3A04B48B" w14:textId="77777777" w:rsidTr="00456205">
        <w:trPr>
          <w:trHeight w:val="73"/>
          <w:jc w:val="center"/>
        </w:trPr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F21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727628B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696516" w:rsidRPr="00F80D5C" w14:paraId="2B0BDC07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E06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ABD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F758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6EA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1E78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696516" w:rsidRPr="00F80D5C" w14:paraId="00688788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ABE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9877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4FA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FE55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EB37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696516" w:rsidRPr="00F80D5C" w14:paraId="6AC751F0" w14:textId="77777777" w:rsidTr="00456205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2B45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DF1F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D15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 xml:space="preserve">Вища </w:t>
            </w:r>
            <w:r w:rsidRPr="00F80D5C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F101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F4D" w14:textId="77777777" w:rsidR="00696516" w:rsidRPr="00F80D5C" w:rsidRDefault="00696516" w:rsidP="00696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3-06-04</w:t>
            </w:r>
          </w:p>
        </w:tc>
      </w:tr>
      <w:tr w:rsidR="00696516" w:rsidRPr="00F80D5C" w14:paraId="1EF6F06E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63A3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2CBE635F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6516" w:rsidRPr="00F80D5C" w14:paraId="2BFC20BD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794B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D0BD" w14:textId="77777777" w:rsidR="00696516" w:rsidRPr="00F80D5C" w:rsidRDefault="000F21C8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E01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C5D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DF9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696516" w:rsidRPr="00F80D5C" w14:paraId="61CF3B29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CDE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B9B7" w14:textId="77777777" w:rsidR="00696516" w:rsidRPr="00F80D5C" w:rsidRDefault="00786FAF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794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44F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378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696516" w:rsidRPr="00F80D5C" w14:paraId="2B573ED0" w14:textId="77777777" w:rsidTr="00456205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71E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8FB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AB5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CBA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A5D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6-09-83</w:t>
            </w:r>
          </w:p>
        </w:tc>
      </w:tr>
      <w:tr w:rsidR="00696516" w:rsidRPr="00F80D5C" w14:paraId="165E801F" w14:textId="77777777" w:rsidTr="00456205">
        <w:trPr>
          <w:trHeight w:val="279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8867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34AAC54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96516" w:rsidRPr="00F80D5C" w14:paraId="54FD704A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E48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E80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1331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4F2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821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60E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3F097C7B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9AF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54D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798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C79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8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2D5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7120BFEF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556B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E8C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CEC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54A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528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46B1440B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2B3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5918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A22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29B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A41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82-13</w:t>
            </w:r>
          </w:p>
        </w:tc>
      </w:tr>
      <w:tr w:rsidR="00696516" w:rsidRPr="00F80D5C" w14:paraId="76C6C602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3D5B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341A79F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6516" w:rsidRPr="00F80D5C" w14:paraId="5713A59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3888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925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B2B1C" w14:textId="77777777" w:rsidR="00696516" w:rsidRPr="00F80D5C" w:rsidRDefault="00696516" w:rsidP="00696516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B5A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32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917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17-33</w:t>
            </w:r>
          </w:p>
        </w:tc>
      </w:tr>
      <w:tr w:rsidR="00696516" w:rsidRPr="00F80D5C" w14:paraId="07C16ED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D158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1E42E7C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F80D5C">
              <w:rPr>
                <w:b/>
                <w:sz w:val="24"/>
                <w:szCs w:val="24"/>
              </w:rPr>
              <w:t>Іваха</w:t>
            </w:r>
            <w:proofErr w:type="spellEnd"/>
            <w:r w:rsidRPr="00F80D5C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96516" w:rsidRPr="00F80D5C" w14:paraId="1EC987D8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046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CCE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FD8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EE7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5736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696516" w:rsidRPr="00F80D5C" w14:paraId="6A53353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373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43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208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D37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98C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5-80-95</w:t>
            </w:r>
          </w:p>
        </w:tc>
      </w:tr>
      <w:tr w:rsidR="00696516" w:rsidRPr="00F80D5C" w14:paraId="3C973BA8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F219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Гімназія № 29</w:t>
            </w:r>
          </w:p>
          <w:p w14:paraId="7850534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96516" w:rsidRPr="00F80D5C" w14:paraId="68CCA98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81DD" w14:textId="77777777" w:rsidR="00696516" w:rsidRPr="00F80D5C" w:rsidRDefault="00786FAF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AA8FD" w14:textId="77777777" w:rsidR="00696516" w:rsidRPr="00F80D5C" w:rsidRDefault="00786FAF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EA79" w14:textId="77777777" w:rsidR="00696516" w:rsidRPr="00F80D5C" w:rsidRDefault="00163B8D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E16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786FAF">
              <w:rPr>
                <w:sz w:val="24"/>
                <w:szCs w:val="24"/>
              </w:rPr>
              <w:t>3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DDC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696516" w:rsidRPr="00F80D5C" w14:paraId="4CC30CA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B39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274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FD8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EDF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</w:t>
            </w:r>
            <w:r w:rsidR="00786FAF">
              <w:rPr>
                <w:sz w:val="24"/>
                <w:szCs w:val="24"/>
              </w:rPr>
              <w:t>924</w:t>
            </w:r>
            <w:r w:rsidRPr="00F80D5C">
              <w:rPr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343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696516" w:rsidRPr="00F80D5C" w14:paraId="37EE360A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15D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DBA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998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B114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BC3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71-67-00</w:t>
            </w:r>
          </w:p>
        </w:tc>
      </w:tr>
      <w:tr w:rsidR="00696516" w:rsidRPr="00F80D5C" w14:paraId="6AC3D2CF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EFFB" w14:textId="77777777" w:rsidR="00696516" w:rsidRDefault="00696516" w:rsidP="00696516">
            <w:pPr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21523B90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</w:p>
        </w:tc>
      </w:tr>
      <w:tr w:rsidR="00696516" w:rsidRPr="00F80D5C" w14:paraId="60030BF1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44A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E696" w14:textId="77777777" w:rsidR="00696516" w:rsidRPr="00F80D5C" w:rsidRDefault="00B120FD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C974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537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AEE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696516" w:rsidRPr="00F80D5C" w14:paraId="7689C2D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FA95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24C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FF6A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76A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A2C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7448476</w:t>
            </w:r>
          </w:p>
        </w:tc>
      </w:tr>
      <w:tr w:rsidR="00696516" w:rsidRPr="00F80D5C" w14:paraId="1B6C7845" w14:textId="77777777" w:rsidTr="00456205">
        <w:trPr>
          <w:trHeight w:val="41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EF59" w14:textId="77777777" w:rsidR="00696516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F80D5C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  <w:p w14:paraId="1801E2F4" w14:textId="77777777" w:rsidR="00696516" w:rsidRPr="00F80D5C" w:rsidRDefault="00696516" w:rsidP="006965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6516" w:rsidRPr="00F80D5C" w14:paraId="7EC0A615" w14:textId="77777777" w:rsidTr="00456205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A97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F44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D8F5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D2F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552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6A756ED4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5E5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892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097F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FCB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DF6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1E51C576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9C20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3AA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3B38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9FB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4D0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732FC35F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F105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2CA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C25C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060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4D1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122A8883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072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3AF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84CD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5E0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025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0AA5CD82" w14:textId="77777777" w:rsidTr="00456205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CE1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97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7167" w14:textId="77777777" w:rsidR="00696516" w:rsidRPr="00F80D5C" w:rsidRDefault="00696516" w:rsidP="00696516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52F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795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4634617</w:t>
            </w:r>
          </w:p>
        </w:tc>
      </w:tr>
      <w:tr w:rsidR="00696516" w:rsidRPr="00F80D5C" w14:paraId="78F3C838" w14:textId="77777777" w:rsidTr="00456205">
        <w:trPr>
          <w:trHeight w:val="24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B1F8" w14:textId="77777777" w:rsidR="00696516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  <w:p w14:paraId="75BD4458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516" w:rsidRPr="00F80D5C" w14:paraId="021853FD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0E0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A60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E87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884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29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04A7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3EA62663" w14:textId="77777777" w:rsidTr="00456205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B1C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FBB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57C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0F6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44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3B56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669E5A8E" w14:textId="77777777" w:rsidTr="00456205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D2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3AA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B09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CEC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538F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22623024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EFF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FCF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9EC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E1F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4D58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618905CC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A2A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D44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8C5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DD0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90E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3811011</w:t>
            </w:r>
          </w:p>
        </w:tc>
      </w:tr>
      <w:tr w:rsidR="00696516" w:rsidRPr="00F80D5C" w14:paraId="65301BA9" w14:textId="77777777" w:rsidTr="00456205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4411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96516" w:rsidRPr="00F80D5C" w14:paraId="529A9F4E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1A49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079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C22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B58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86DD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7226F350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571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F7F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F7C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403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7825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0AB026FA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360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8F0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A2E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944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0DE63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54BA9328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025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92F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263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FB7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16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3596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6613897 63-28-25</w:t>
            </w:r>
          </w:p>
        </w:tc>
      </w:tr>
      <w:tr w:rsidR="00696516" w:rsidRPr="00F80D5C" w14:paraId="32048EC9" w14:textId="77777777" w:rsidTr="00456205">
        <w:trPr>
          <w:trHeight w:val="42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534E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696516" w:rsidRPr="00F80D5C" w14:paraId="0D486932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786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066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0C8F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A8E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C544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696516" w:rsidRPr="00F80D5C" w14:paraId="7309C106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4C1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557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550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E03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678F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9-73</w:t>
            </w:r>
          </w:p>
        </w:tc>
      </w:tr>
      <w:tr w:rsidR="00696516" w:rsidRPr="00F80D5C" w14:paraId="006C86A7" w14:textId="77777777" w:rsidTr="00456205">
        <w:trPr>
          <w:trHeight w:val="297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E88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96516" w:rsidRPr="00F80D5C" w14:paraId="5631F90B" w14:textId="77777777" w:rsidTr="00456205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59D5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1DD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AD4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21E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B19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696516" w:rsidRPr="00F80D5C" w14:paraId="4B81D26B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BEE0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F32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22D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1B17B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7C9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696516" w:rsidRPr="00F80D5C" w14:paraId="2676DC02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237E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83B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253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C23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61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8EE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7-00-75</w:t>
            </w:r>
          </w:p>
        </w:tc>
      </w:tr>
      <w:tr w:rsidR="00696516" w:rsidRPr="00F80D5C" w14:paraId="7594CCA9" w14:textId="77777777" w:rsidTr="00456205">
        <w:trPr>
          <w:trHeight w:val="312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F31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96516" w:rsidRPr="00F80D5C" w14:paraId="79B495F6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73A4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4B5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056F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466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B7B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2A1ED9E1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A098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A5E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7B6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6BF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105F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28A8DDFC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5DF5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7C5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C9B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B50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43F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698AE81B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D24E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EF4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254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F992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8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3BA5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15B596F1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325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22D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015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8C9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9647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D7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65-62-26</w:t>
            </w:r>
          </w:p>
        </w:tc>
      </w:tr>
      <w:tr w:rsidR="00696516" w:rsidRPr="00F80D5C" w14:paraId="43B587F6" w14:textId="77777777" w:rsidTr="00456205">
        <w:trPr>
          <w:trHeight w:val="281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66ED" w14:textId="77777777" w:rsidR="00696516" w:rsidRPr="00F80D5C" w:rsidRDefault="00696516" w:rsidP="006965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80D5C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F80D5C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96516" w:rsidRPr="00F80D5C" w14:paraId="1CA48F5C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B79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0F4A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6D0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F1D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452B93">
              <w:rPr>
                <w:sz w:val="24"/>
                <w:szCs w:val="24"/>
              </w:rPr>
              <w:t>9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B891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696516" w:rsidRPr="00F80D5C" w14:paraId="37F0491B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797C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8BAD" w14:textId="77777777" w:rsidR="00696516" w:rsidRPr="00F80D5C" w:rsidRDefault="00452B93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289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F4C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  <w:r w:rsidR="00452B93">
              <w:rPr>
                <w:sz w:val="24"/>
                <w:szCs w:val="24"/>
              </w:rPr>
              <w:t>7</w:t>
            </w:r>
            <w:r w:rsidRPr="00F80D5C">
              <w:rPr>
                <w:sz w:val="24"/>
                <w:szCs w:val="24"/>
              </w:rPr>
              <w:t>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B6A2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674448365</w:t>
            </w:r>
          </w:p>
        </w:tc>
      </w:tr>
      <w:tr w:rsidR="00696516" w:rsidRPr="00F80D5C" w14:paraId="3B08F1A6" w14:textId="77777777" w:rsidTr="00456205">
        <w:trPr>
          <w:trHeight w:val="306"/>
          <w:jc w:val="center"/>
        </w:trPr>
        <w:tc>
          <w:tcPr>
            <w:tcW w:w="9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6C00" w14:textId="77777777" w:rsidR="00696516" w:rsidRPr="00F80D5C" w:rsidRDefault="00696516" w:rsidP="006965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0D5C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96516" w:rsidRPr="00F80D5C" w14:paraId="46014FA4" w14:textId="77777777" w:rsidTr="00456205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493D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A47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4EDC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4D0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0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D53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6A8D2F52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0F2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5849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DD0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670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5456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72328EC3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52F3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1F4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A8F4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8163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B09F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59C6EDB3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C83A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167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9776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5C5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351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7EB67BF9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E257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F62E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CFCA1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95FD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26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DB29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  <w:tr w:rsidR="00696516" w:rsidRPr="00F80D5C" w14:paraId="65E6A95C" w14:textId="77777777" w:rsidTr="00456205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F59F" w14:textId="77777777" w:rsidR="00696516" w:rsidRPr="00F80D5C" w:rsidRDefault="00696516" w:rsidP="00696516">
            <w:pPr>
              <w:widowControl w:val="0"/>
              <w:rPr>
                <w:sz w:val="24"/>
                <w:szCs w:val="24"/>
                <w:lang w:eastAsia="en-US"/>
              </w:rPr>
            </w:pPr>
            <w:r w:rsidRPr="00F80D5C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9978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8017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B0A0" w14:textId="77777777" w:rsidR="00696516" w:rsidRPr="00F80D5C" w:rsidRDefault="00696516" w:rsidP="00696516">
            <w:pPr>
              <w:widowControl w:val="0"/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145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9B6E" w14:textId="77777777" w:rsidR="00696516" w:rsidRPr="00F80D5C" w:rsidRDefault="00696516" w:rsidP="00696516">
            <w:pPr>
              <w:jc w:val="center"/>
              <w:rPr>
                <w:sz w:val="24"/>
                <w:szCs w:val="24"/>
              </w:rPr>
            </w:pPr>
            <w:r w:rsidRPr="00F80D5C">
              <w:rPr>
                <w:sz w:val="24"/>
                <w:szCs w:val="24"/>
              </w:rPr>
              <w:t>0973572544</w:t>
            </w:r>
          </w:p>
        </w:tc>
      </w:tr>
    </w:tbl>
    <w:p w14:paraId="1851ED93" w14:textId="77777777" w:rsidR="001546DC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1A13EAF5" w14:textId="77777777" w:rsidR="00873A09" w:rsidRDefault="00CE5126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F80D5C">
        <w:rPr>
          <w:rFonts w:eastAsia="Calibri"/>
          <w:sz w:val="24"/>
          <w:szCs w:val="24"/>
          <w:lang w:eastAsia="en-US"/>
        </w:rPr>
        <w:t xml:space="preserve">В. о. директора Департаменту                                      </w:t>
      </w:r>
      <w:r w:rsidR="003D4343">
        <w:rPr>
          <w:rFonts w:eastAsia="Calibri"/>
          <w:sz w:val="24"/>
          <w:szCs w:val="24"/>
          <w:lang w:eastAsia="en-US"/>
        </w:rPr>
        <w:t xml:space="preserve">     </w:t>
      </w:r>
      <w:r w:rsidRPr="00F80D5C">
        <w:rPr>
          <w:rFonts w:eastAsia="Calibri"/>
          <w:sz w:val="24"/>
          <w:szCs w:val="24"/>
          <w:lang w:eastAsia="en-US"/>
        </w:rPr>
        <w:t xml:space="preserve">                    Олександр ХМЕЛІВСЬКИЙ</w:t>
      </w:r>
    </w:p>
    <w:p w14:paraId="09298895" w14:textId="77777777" w:rsidR="00873A09" w:rsidRDefault="00873A09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609920AA" w14:textId="77777777" w:rsidR="00CD0A72" w:rsidRDefault="00CD0A72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2F0A76B9" w14:textId="77777777" w:rsidR="00F80D5C" w:rsidRPr="00873A09" w:rsidRDefault="00033655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873A09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1862">
    <w:abstractNumId w:val="9"/>
  </w:num>
  <w:num w:numId="2" w16cid:durableId="924731964">
    <w:abstractNumId w:val="6"/>
  </w:num>
  <w:num w:numId="3" w16cid:durableId="63202990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664749527">
    <w:abstractNumId w:val="10"/>
  </w:num>
  <w:num w:numId="5" w16cid:durableId="291131958">
    <w:abstractNumId w:val="1"/>
  </w:num>
  <w:num w:numId="6" w16cid:durableId="823279852">
    <w:abstractNumId w:val="5"/>
  </w:num>
  <w:num w:numId="7" w16cid:durableId="1297644900">
    <w:abstractNumId w:val="13"/>
  </w:num>
  <w:num w:numId="8" w16cid:durableId="1128234060">
    <w:abstractNumId w:val="4"/>
  </w:num>
  <w:num w:numId="9" w16cid:durableId="989092749">
    <w:abstractNumId w:val="7"/>
  </w:num>
  <w:num w:numId="10" w16cid:durableId="1851603805">
    <w:abstractNumId w:val="11"/>
  </w:num>
  <w:num w:numId="11" w16cid:durableId="532814217">
    <w:abstractNumId w:val="3"/>
  </w:num>
  <w:num w:numId="12" w16cid:durableId="1615596405">
    <w:abstractNumId w:val="8"/>
  </w:num>
  <w:num w:numId="13" w16cid:durableId="1116368072">
    <w:abstractNumId w:val="2"/>
  </w:num>
  <w:num w:numId="14" w16cid:durableId="2007585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77D"/>
    <w:rsid w:val="00035AAA"/>
    <w:rsid w:val="00036CF2"/>
    <w:rsid w:val="00036D26"/>
    <w:rsid w:val="00040253"/>
    <w:rsid w:val="00041360"/>
    <w:rsid w:val="000446BD"/>
    <w:rsid w:val="00047453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E6F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36F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7006C"/>
    <w:rsid w:val="0047174F"/>
    <w:rsid w:val="004717B0"/>
    <w:rsid w:val="00472B40"/>
    <w:rsid w:val="00474874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E5842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56B4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4522"/>
    <w:rsid w:val="00845288"/>
    <w:rsid w:val="008462CD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0A72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6F10"/>
    <w:rsid w:val="00D9700C"/>
    <w:rsid w:val="00D971CD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D6646"/>
    <w:rsid w:val="00EE0722"/>
    <w:rsid w:val="00EE1674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3C72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6009B"/>
  <w15:chartTrackingRefBased/>
  <w15:docId w15:val="{C2A54F19-C2DF-46C3-8265-AA7C1188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46</Words>
  <Characters>413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1355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6-02-18T08:06:00Z</cp:lastPrinted>
  <dcterms:created xsi:type="dcterms:W3CDTF">2026-02-19T09:40:00Z</dcterms:created>
  <dcterms:modified xsi:type="dcterms:W3CDTF">2026-02-19T09:40:00Z</dcterms:modified>
</cp:coreProperties>
</file>